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0" w:rsidRPr="00C41324" w:rsidRDefault="00222ACF" w:rsidP="009C72E0">
      <w:pPr>
        <w:jc w:val="center"/>
        <w:rPr>
          <w:color w:val="FF0000"/>
          <w:sz w:val="72"/>
          <w:szCs w:val="72"/>
        </w:rPr>
      </w:pPr>
      <w:r w:rsidRPr="00C41324">
        <w:rPr>
          <w:b/>
          <w:color w:val="FF0000"/>
          <w:sz w:val="72"/>
          <w:szCs w:val="72"/>
        </w:rPr>
        <w:t xml:space="preserve">URNIK ŠOLSKE KNJIŽNICE </w:t>
      </w:r>
      <w:r w:rsidR="009C72E0" w:rsidRPr="00C41324">
        <w:rPr>
          <w:b/>
          <w:color w:val="FF0000"/>
          <w:sz w:val="72"/>
          <w:szCs w:val="7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23"/>
        <w:gridCol w:w="2356"/>
        <w:gridCol w:w="2326"/>
        <w:gridCol w:w="2331"/>
        <w:gridCol w:w="2337"/>
        <w:gridCol w:w="2324"/>
      </w:tblGrid>
      <w:tr w:rsidR="009C72E0" w:rsidRPr="00222ACF" w:rsidTr="00C41324">
        <w:tc>
          <w:tcPr>
            <w:tcW w:w="2323" w:type="dxa"/>
            <w:tcBorders>
              <w:top w:val="nil"/>
              <w:left w:val="nil"/>
            </w:tcBorders>
          </w:tcPr>
          <w:p w:rsidR="009C72E0" w:rsidRPr="005031D5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ONEDELJEK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TOREK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SREDA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ČETRTEK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ETEK</w:t>
            </w:r>
          </w:p>
        </w:tc>
      </w:tr>
      <w:tr w:rsidR="00920BAC" w:rsidTr="00C41324">
        <w:trPr>
          <w:trHeight w:val="988"/>
        </w:trPr>
        <w:tc>
          <w:tcPr>
            <w:tcW w:w="2323" w:type="dxa"/>
            <w:shd w:val="clear" w:color="auto" w:fill="DEEAF6" w:themeFill="accent1" w:themeFillTint="33"/>
          </w:tcPr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1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00 – 8.45</w:t>
            </w:r>
          </w:p>
          <w:p w:rsidR="00561548" w:rsidRPr="00222ACF" w:rsidRDefault="00561548" w:rsidP="0092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222ACF" w:rsidRDefault="00920BAC" w:rsidP="00920BAC">
            <w:pPr>
              <w:jc w:val="center"/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20BAC" w:rsidRPr="00222ACF" w:rsidRDefault="00C41324" w:rsidP="00293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K 9.R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222ACF" w:rsidRDefault="00920BAC" w:rsidP="009C72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920BAC" w:rsidRDefault="00920BAC" w:rsidP="0029334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668A" w:rsidTr="00096B5C">
        <w:trPr>
          <w:trHeight w:val="848"/>
        </w:trPr>
        <w:tc>
          <w:tcPr>
            <w:tcW w:w="2323" w:type="dxa"/>
            <w:shd w:val="clear" w:color="auto" w:fill="DEEAF6" w:themeFill="accent1" w:themeFillTint="33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2. URA</w:t>
            </w:r>
          </w:p>
          <w:p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8.50 – 9.3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:rsidR="0046668A" w:rsidRPr="00096B5C" w:rsidRDefault="00096B5C" w:rsidP="00293345">
            <w:pPr>
              <w:jc w:val="center"/>
              <w:rPr>
                <w:b/>
                <w:sz w:val="32"/>
                <w:szCs w:val="32"/>
              </w:rPr>
            </w:pPr>
            <w:r w:rsidRPr="00096B5C">
              <w:rPr>
                <w:b/>
                <w:color w:val="000000" w:themeColor="text1"/>
                <w:sz w:val="32"/>
                <w:szCs w:val="32"/>
              </w:rPr>
              <w:t>IZPOSOJA 5. A</w:t>
            </w:r>
          </w:p>
        </w:tc>
        <w:tc>
          <w:tcPr>
            <w:tcW w:w="2326" w:type="dxa"/>
            <w:shd w:val="clear" w:color="auto" w:fill="BDD6EE" w:themeFill="accent1" w:themeFillTint="66"/>
            <w:vAlign w:val="center"/>
          </w:tcPr>
          <w:p w:rsidR="0046668A" w:rsidRPr="00222ACF" w:rsidRDefault="00C41324" w:rsidP="00293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3.B</w:t>
            </w:r>
          </w:p>
        </w:tc>
        <w:tc>
          <w:tcPr>
            <w:tcW w:w="2331" w:type="dxa"/>
            <w:shd w:val="clear" w:color="auto" w:fill="BDD6EE" w:themeFill="accent1" w:themeFillTint="66"/>
            <w:vAlign w:val="center"/>
          </w:tcPr>
          <w:p w:rsidR="0046668A" w:rsidRPr="00222ACF" w:rsidRDefault="00096B5C" w:rsidP="004666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1. B</w:t>
            </w:r>
          </w:p>
        </w:tc>
        <w:tc>
          <w:tcPr>
            <w:tcW w:w="2337" w:type="dxa"/>
            <w:shd w:val="clear" w:color="auto" w:fill="BDD6EE" w:themeFill="accent1" w:themeFillTint="66"/>
            <w:vAlign w:val="center"/>
          </w:tcPr>
          <w:p w:rsidR="0046668A" w:rsidRPr="00222ACF" w:rsidRDefault="00C41324" w:rsidP="00222A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2.A</w:t>
            </w:r>
          </w:p>
        </w:tc>
        <w:tc>
          <w:tcPr>
            <w:tcW w:w="2324" w:type="dxa"/>
            <w:shd w:val="clear" w:color="auto" w:fill="BDD6EE" w:themeFill="accent1" w:themeFillTint="66"/>
            <w:vAlign w:val="center"/>
          </w:tcPr>
          <w:p w:rsidR="0046668A" w:rsidRPr="00937E1D" w:rsidRDefault="00096B5C" w:rsidP="00937E1D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096B5C">
              <w:rPr>
                <w:b/>
                <w:color w:val="000000" w:themeColor="text1"/>
                <w:sz w:val="32"/>
                <w:szCs w:val="32"/>
              </w:rPr>
              <w:t>IZPOSOJA 5. A</w:t>
            </w:r>
          </w:p>
        </w:tc>
      </w:tr>
      <w:tr w:rsidR="00964577" w:rsidTr="00C41324">
        <w:trPr>
          <w:trHeight w:val="390"/>
        </w:trPr>
        <w:tc>
          <w:tcPr>
            <w:tcW w:w="2323" w:type="dxa"/>
            <w:shd w:val="clear" w:color="auto" w:fill="DEEAF6" w:themeFill="accent1" w:themeFillTint="33"/>
          </w:tcPr>
          <w:p w:rsidR="00964577" w:rsidRPr="00222ACF" w:rsidRDefault="00964577" w:rsidP="00293345">
            <w:pPr>
              <w:jc w:val="center"/>
              <w:rPr>
                <w:b/>
                <w:sz w:val="30"/>
                <w:szCs w:val="30"/>
              </w:rPr>
            </w:pPr>
            <w:r w:rsidRPr="00222ACF">
              <w:rPr>
                <w:b/>
                <w:sz w:val="30"/>
                <w:szCs w:val="30"/>
              </w:rPr>
              <w:t>GLAVNI ODMOR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94790C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</w:tr>
      <w:tr w:rsidR="0046668A" w:rsidTr="00232BAD">
        <w:trPr>
          <w:trHeight w:val="732"/>
        </w:trPr>
        <w:tc>
          <w:tcPr>
            <w:tcW w:w="2323" w:type="dxa"/>
            <w:shd w:val="clear" w:color="auto" w:fill="DEEAF6" w:themeFill="accent1" w:themeFillTint="33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3. URA</w:t>
            </w:r>
          </w:p>
          <w:p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00 – 10.4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:rsidR="00222ACF" w:rsidRPr="00222ACF" w:rsidRDefault="00C41324" w:rsidP="005615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K 9.R</w:t>
            </w: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46668A" w:rsidRPr="00C41324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72E0" w:rsidTr="00232BAD">
        <w:trPr>
          <w:trHeight w:val="808"/>
        </w:trPr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4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50 – 11.3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:rsidR="009C72E0" w:rsidRPr="003421C9" w:rsidRDefault="003421C9" w:rsidP="00DF4741">
            <w:pPr>
              <w:jc w:val="center"/>
              <w:rPr>
                <w:b/>
                <w:sz w:val="32"/>
                <w:szCs w:val="32"/>
              </w:rPr>
            </w:pPr>
            <w:r w:rsidRPr="003421C9">
              <w:rPr>
                <w:b/>
                <w:sz w:val="32"/>
                <w:szCs w:val="32"/>
              </w:rPr>
              <w:t>IZPOSOJA 5. B</w:t>
            </w:r>
          </w:p>
        </w:tc>
        <w:tc>
          <w:tcPr>
            <w:tcW w:w="2326" w:type="dxa"/>
            <w:shd w:val="clear" w:color="auto" w:fill="BDD6EE" w:themeFill="accent1" w:themeFillTint="66"/>
            <w:vAlign w:val="center"/>
          </w:tcPr>
          <w:p w:rsidR="009C72E0" w:rsidRPr="00C41324" w:rsidRDefault="00C41324" w:rsidP="00293345">
            <w:pPr>
              <w:jc w:val="center"/>
              <w:rPr>
                <w:b/>
                <w:sz w:val="32"/>
                <w:szCs w:val="32"/>
              </w:rPr>
            </w:pPr>
            <w:r w:rsidRPr="00C41324">
              <w:rPr>
                <w:b/>
                <w:sz w:val="32"/>
                <w:szCs w:val="32"/>
              </w:rPr>
              <w:t>IZPOSOJA 3.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C72E0" w:rsidRPr="00222ACF" w:rsidRDefault="00617EB2" w:rsidP="007B79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na pomoč</w:t>
            </w: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22A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C72E0" w:rsidRPr="00964577" w:rsidRDefault="00232BAD" w:rsidP="00293345">
            <w:pPr>
              <w:jc w:val="center"/>
              <w:rPr>
                <w:sz w:val="24"/>
                <w:szCs w:val="24"/>
              </w:rPr>
            </w:pPr>
            <w:r w:rsidRPr="00C41324">
              <w:rPr>
                <w:b/>
                <w:sz w:val="32"/>
                <w:szCs w:val="32"/>
              </w:rPr>
              <w:t>IZPOSOJA 1.A</w:t>
            </w:r>
          </w:p>
        </w:tc>
        <w:bookmarkStart w:id="0" w:name="_GoBack"/>
        <w:bookmarkEnd w:id="0"/>
      </w:tr>
      <w:tr w:rsidR="009C72E0" w:rsidRPr="003421C9" w:rsidTr="009A222C">
        <w:trPr>
          <w:trHeight w:val="866"/>
        </w:trPr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5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1.40 – 12.2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22ACF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222ACF" w:rsidRDefault="009C72E0" w:rsidP="006552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BDD6EE" w:themeFill="accent1" w:themeFillTint="66"/>
            <w:vAlign w:val="center"/>
          </w:tcPr>
          <w:p w:rsidR="009C72E0" w:rsidRPr="009A222C" w:rsidRDefault="009A222C" w:rsidP="00293345">
            <w:pPr>
              <w:jc w:val="center"/>
              <w:rPr>
                <w:b/>
                <w:sz w:val="32"/>
                <w:szCs w:val="32"/>
              </w:rPr>
            </w:pPr>
            <w:r w:rsidRPr="009A222C">
              <w:rPr>
                <w:b/>
                <w:sz w:val="32"/>
                <w:szCs w:val="32"/>
              </w:rPr>
              <w:t>IZPOSOJA 4. R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C72E0" w:rsidRPr="00C41324" w:rsidRDefault="00C41324" w:rsidP="007A56E7">
            <w:pPr>
              <w:jc w:val="center"/>
              <w:rPr>
                <w:b/>
                <w:sz w:val="32"/>
                <w:szCs w:val="32"/>
              </w:rPr>
            </w:pPr>
            <w:r w:rsidRPr="00C41324">
              <w:rPr>
                <w:b/>
                <w:sz w:val="32"/>
                <w:szCs w:val="32"/>
              </w:rPr>
              <w:t>IZPOSOJA 2.B</w:t>
            </w:r>
          </w:p>
        </w:tc>
        <w:tc>
          <w:tcPr>
            <w:tcW w:w="2324" w:type="dxa"/>
            <w:shd w:val="clear" w:color="auto" w:fill="BDD6EE" w:themeFill="accent1" w:themeFillTint="66"/>
            <w:vAlign w:val="center"/>
          </w:tcPr>
          <w:p w:rsidR="009C72E0" w:rsidRPr="003421C9" w:rsidRDefault="003421C9" w:rsidP="00293345">
            <w:pPr>
              <w:jc w:val="center"/>
              <w:rPr>
                <w:b/>
                <w:sz w:val="32"/>
                <w:szCs w:val="32"/>
              </w:rPr>
            </w:pPr>
            <w:r w:rsidRPr="003421C9">
              <w:rPr>
                <w:b/>
                <w:sz w:val="32"/>
                <w:szCs w:val="32"/>
              </w:rPr>
              <w:t>IZPOSOJA 5. B</w:t>
            </w:r>
          </w:p>
        </w:tc>
      </w:tr>
      <w:tr w:rsidR="009C72E0" w:rsidTr="00C41324"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6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964577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2.30 – 13.35</w:t>
            </w:r>
          </w:p>
          <w:p w:rsidR="00964577" w:rsidRPr="00222ACF" w:rsidRDefault="00964577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22ACF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  <w:tr w:rsidR="009C72E0" w:rsidTr="00C41324">
        <w:tc>
          <w:tcPr>
            <w:tcW w:w="2323" w:type="dxa"/>
            <w:shd w:val="clear" w:color="auto" w:fill="DEEAF6" w:themeFill="accent1" w:themeFillTint="33"/>
          </w:tcPr>
          <w:p w:rsidR="007A56E7" w:rsidRPr="00222ACF" w:rsidRDefault="009C72E0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7.</w:t>
            </w:r>
            <w:r w:rsidR="007A56E7" w:rsidRPr="00222ACF">
              <w:rPr>
                <w:b/>
                <w:sz w:val="32"/>
                <w:szCs w:val="32"/>
              </w:rPr>
              <w:t xml:space="preserve"> URA</w:t>
            </w:r>
            <w:r w:rsidR="00183788" w:rsidRPr="00222ACF">
              <w:rPr>
                <w:b/>
                <w:sz w:val="32"/>
                <w:szCs w:val="32"/>
              </w:rPr>
              <w:t xml:space="preserve">, </w:t>
            </w:r>
          </w:p>
          <w:p w:rsidR="009C72E0" w:rsidRPr="00222ACF" w:rsidRDefault="00183788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964577" w:rsidRPr="00222ACF" w:rsidRDefault="006342DF" w:rsidP="00222ACF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3.35 – 1</w:t>
            </w:r>
            <w:r w:rsidR="00183788" w:rsidRPr="00222ACF">
              <w:rPr>
                <w:b/>
                <w:sz w:val="28"/>
                <w:szCs w:val="28"/>
              </w:rPr>
              <w:t>5.</w:t>
            </w:r>
            <w:r w:rsidR="00222ACF" w:rsidRPr="00222ACF">
              <w:rPr>
                <w:b/>
                <w:sz w:val="28"/>
                <w:szCs w:val="28"/>
              </w:rPr>
              <w:t>0</w:t>
            </w:r>
            <w:r w:rsidR="00CC00AD" w:rsidRPr="00222A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F6B5D" w:rsidRPr="00096B5C" w:rsidRDefault="005F6B5D">
      <w:pPr>
        <w:rPr>
          <w:sz w:val="16"/>
          <w:szCs w:val="16"/>
        </w:rPr>
      </w:pPr>
    </w:p>
    <w:p w:rsidR="00096B5C" w:rsidRPr="007C1B65" w:rsidRDefault="00096B5C" w:rsidP="007C1B65">
      <w:pPr>
        <w:jc w:val="center"/>
        <w:rPr>
          <w:b/>
          <w:sz w:val="30"/>
          <w:szCs w:val="30"/>
        </w:rPr>
      </w:pPr>
      <w:r w:rsidRPr="007C1B65">
        <w:rPr>
          <w:b/>
          <w:sz w:val="30"/>
          <w:szCs w:val="30"/>
        </w:rPr>
        <w:t>UČENCI OD 6. DO 9. RAZREDA SI KNJIŽN</w:t>
      </w:r>
      <w:r w:rsidR="007C1B65">
        <w:rPr>
          <w:b/>
          <w:sz w:val="30"/>
          <w:szCs w:val="30"/>
        </w:rPr>
        <w:t>IČNO</w:t>
      </w:r>
      <w:r w:rsidRPr="007C1B65">
        <w:rPr>
          <w:b/>
          <w:sz w:val="30"/>
          <w:szCs w:val="30"/>
        </w:rPr>
        <w:t xml:space="preserve"> GRADIVO IZPOSOJAJO MED GLAVNIM ODMOROM ALI PO POUKU.</w:t>
      </w:r>
    </w:p>
    <w:sectPr w:rsidR="00096B5C" w:rsidRPr="007C1B65" w:rsidSect="00617EB2">
      <w:pgSz w:w="16838" w:h="11906" w:orient="landscape" w:code="9"/>
      <w:pgMar w:top="567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E0"/>
    <w:rsid w:val="00096B5C"/>
    <w:rsid w:val="00183788"/>
    <w:rsid w:val="00222ACF"/>
    <w:rsid w:val="00232BAD"/>
    <w:rsid w:val="003421C9"/>
    <w:rsid w:val="00361907"/>
    <w:rsid w:val="00411351"/>
    <w:rsid w:val="0046668A"/>
    <w:rsid w:val="00561548"/>
    <w:rsid w:val="005F6B5D"/>
    <w:rsid w:val="00617EB2"/>
    <w:rsid w:val="006342DF"/>
    <w:rsid w:val="00655255"/>
    <w:rsid w:val="007A56E7"/>
    <w:rsid w:val="007B7967"/>
    <w:rsid w:val="007C1B65"/>
    <w:rsid w:val="0081389F"/>
    <w:rsid w:val="00920BAC"/>
    <w:rsid w:val="00937E1D"/>
    <w:rsid w:val="00964577"/>
    <w:rsid w:val="00996DC2"/>
    <w:rsid w:val="009A222C"/>
    <w:rsid w:val="009C72E0"/>
    <w:rsid w:val="009F6F9D"/>
    <w:rsid w:val="00C41324"/>
    <w:rsid w:val="00CC00AD"/>
    <w:rsid w:val="00D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DED03-E5C1-4C97-8A46-7652FB0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link w:val="Telobesedila3Znak"/>
    <w:rsid w:val="009C72E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C72E0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9C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98A9C-D455-4B44-818E-5040F30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Horjak</dc:creator>
  <cp:lastModifiedBy>Debora Horjak Babič</cp:lastModifiedBy>
  <cp:revision>14</cp:revision>
  <cp:lastPrinted>2020-09-08T10:31:00Z</cp:lastPrinted>
  <dcterms:created xsi:type="dcterms:W3CDTF">2020-09-04T10:19:00Z</dcterms:created>
  <dcterms:modified xsi:type="dcterms:W3CDTF">2020-09-25T09:56:00Z</dcterms:modified>
</cp:coreProperties>
</file>